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A70" w:rsidRPr="00983A70" w:rsidRDefault="00983A70" w:rsidP="00983A70">
      <w:pPr>
        <w:spacing w:line="240" w:lineRule="exact"/>
        <w:rPr>
          <w:sz w:val="18"/>
          <w:szCs w:val="18"/>
        </w:rPr>
      </w:pPr>
    </w:p>
    <w:tbl>
      <w:tblPr>
        <w:tblW w:w="3727" w:type="dxa"/>
        <w:tblInd w:w="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2"/>
        <w:gridCol w:w="1242"/>
        <w:gridCol w:w="1243"/>
      </w:tblGrid>
      <w:tr w:rsidR="00983A70" w:rsidRPr="00983A70" w:rsidTr="00645C18">
        <w:trPr>
          <w:trHeight w:val="1364"/>
        </w:trPr>
        <w:tc>
          <w:tcPr>
            <w:tcW w:w="1242" w:type="dxa"/>
          </w:tcPr>
          <w:p w:rsidR="00983A70" w:rsidRPr="00983A70" w:rsidRDefault="00983A70" w:rsidP="00983A70">
            <w:pPr>
              <w:jc w:val="center"/>
              <w:rPr>
                <w:sz w:val="18"/>
                <w:szCs w:val="18"/>
              </w:rPr>
            </w:pPr>
            <w:r w:rsidRPr="00983A70">
              <w:rPr>
                <w:rFonts w:hint="eastAsia"/>
                <w:sz w:val="18"/>
                <w:szCs w:val="18"/>
              </w:rPr>
              <w:t>監　督　員</w:t>
            </w:r>
          </w:p>
        </w:tc>
        <w:tc>
          <w:tcPr>
            <w:tcW w:w="1242" w:type="dxa"/>
          </w:tcPr>
          <w:p w:rsidR="00983A70" w:rsidRPr="00983A70" w:rsidRDefault="00983A70" w:rsidP="00983A70">
            <w:pPr>
              <w:jc w:val="center"/>
              <w:rPr>
                <w:sz w:val="18"/>
                <w:szCs w:val="18"/>
              </w:rPr>
            </w:pPr>
            <w:r w:rsidRPr="00983A70">
              <w:rPr>
                <w:rFonts w:hint="eastAsia"/>
                <w:sz w:val="18"/>
                <w:szCs w:val="18"/>
              </w:rPr>
              <w:t>係　　長</w:t>
            </w:r>
          </w:p>
        </w:tc>
        <w:tc>
          <w:tcPr>
            <w:tcW w:w="1243" w:type="dxa"/>
          </w:tcPr>
          <w:p w:rsidR="00983A70" w:rsidRPr="00983A70" w:rsidRDefault="00983A70" w:rsidP="00983A70">
            <w:pPr>
              <w:jc w:val="center"/>
              <w:rPr>
                <w:sz w:val="18"/>
                <w:szCs w:val="18"/>
              </w:rPr>
            </w:pPr>
            <w:r w:rsidRPr="000A6A55">
              <w:rPr>
                <w:rFonts w:hint="eastAsia"/>
                <w:w w:val="83"/>
                <w:kern w:val="0"/>
                <w:sz w:val="18"/>
                <w:szCs w:val="18"/>
                <w:fitText w:val="900" w:id="1958487552"/>
              </w:rPr>
              <w:t>課・所・場</w:t>
            </w:r>
            <w:r w:rsidRPr="000A6A55">
              <w:rPr>
                <w:rFonts w:hint="eastAsia"/>
                <w:spacing w:val="2"/>
                <w:w w:val="83"/>
                <w:kern w:val="0"/>
                <w:sz w:val="18"/>
                <w:szCs w:val="18"/>
                <w:fitText w:val="900" w:id="1958487552"/>
              </w:rPr>
              <w:t>長</w:t>
            </w:r>
          </w:p>
        </w:tc>
      </w:tr>
    </w:tbl>
    <w:p w:rsidR="00983A70" w:rsidRPr="00983A70" w:rsidRDefault="00983A70" w:rsidP="00983A70">
      <w:pPr>
        <w:jc w:val="center"/>
        <w:rPr>
          <w:rFonts w:eastAsia="ＭＳ ゴシック"/>
          <w:sz w:val="28"/>
        </w:rPr>
      </w:pPr>
      <w:r w:rsidRPr="00983A70">
        <w:rPr>
          <w:rFonts w:eastAsia="ＭＳ ゴシック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96BA2" wp14:editId="4122D8BA">
                <wp:simplePos x="0" y="0"/>
                <wp:positionH relativeFrom="column">
                  <wp:posOffset>3138170</wp:posOffset>
                </wp:positionH>
                <wp:positionV relativeFrom="paragraph">
                  <wp:posOffset>210820</wp:posOffset>
                </wp:positionV>
                <wp:extent cx="2371725" cy="253365"/>
                <wp:effectExtent l="0" t="0" r="28575" b="13335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A70" w:rsidRPr="00936855" w:rsidRDefault="00983A70" w:rsidP="00983A70">
                            <w:pPr>
                              <w:spacing w:line="320" w:lineRule="exact"/>
                              <w:jc w:val="center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936855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　年　　月　　日受付　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印</w:t>
                            </w:r>
                          </w:p>
                        </w:txbxContent>
                      </wps:txbx>
                      <wps:bodyPr rot="0" vert="horz" wrap="square" lIns="91440" tIns="7200" rIns="91440" bIns="72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96BA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7.1pt;margin-top:16.6pt;width:186.75pt;height:1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" strokeweight=".5pt">
                <v:textbox inset=",.2mm,,.2mm">
                  <w:txbxContent>
                    <w:p w:rsidR="00983A70" w:rsidRPr="00936855" w:rsidRDefault="00983A70" w:rsidP="00983A70">
                      <w:pPr>
                        <w:spacing w:line="320" w:lineRule="exact"/>
                        <w:jc w:val="center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令和</w:t>
                      </w:r>
                      <w:r w:rsidRPr="00936855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　年　　月　　日受付　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印</w:t>
                      </w:r>
                    </w:p>
                  </w:txbxContent>
                </v:textbox>
              </v:shape>
            </w:pict>
          </mc:Fallback>
        </mc:AlternateContent>
      </w:r>
    </w:p>
    <w:p w:rsidR="002E6C40" w:rsidRPr="007C2125" w:rsidRDefault="002E6C40" w:rsidP="007C2125">
      <w:pPr>
        <w:ind w:left="180" w:hangingChars="100" w:hanging="180"/>
        <w:rPr>
          <w:dstrike/>
          <w:sz w:val="18"/>
          <w:szCs w:val="18"/>
        </w:rPr>
      </w:pPr>
    </w:p>
    <w:p w:rsidR="002E6C40" w:rsidRDefault="002E6C40">
      <w:pPr>
        <w:ind w:left="281" w:hangingChars="100" w:hanging="281"/>
        <w:jc w:val="center"/>
      </w:pPr>
      <w:r>
        <w:rPr>
          <w:rFonts w:hint="eastAsia"/>
          <w:b/>
          <w:sz w:val="28"/>
          <w:szCs w:val="28"/>
        </w:rPr>
        <w:t>工事における</w:t>
      </w:r>
      <w:r w:rsidR="00F46607">
        <w:rPr>
          <w:rFonts w:hint="eastAsia"/>
          <w:b/>
          <w:sz w:val="28"/>
          <w:szCs w:val="28"/>
        </w:rPr>
        <w:t>広島製産品</w:t>
      </w:r>
      <w:r w:rsidR="005F5E42">
        <w:rPr>
          <w:rFonts w:hint="eastAsia"/>
          <w:b/>
          <w:sz w:val="28"/>
          <w:szCs w:val="28"/>
        </w:rPr>
        <w:t>の</w:t>
      </w:r>
      <w:r w:rsidR="00F46607">
        <w:rPr>
          <w:rFonts w:hint="eastAsia"/>
          <w:b/>
          <w:sz w:val="28"/>
          <w:szCs w:val="28"/>
        </w:rPr>
        <w:t>使用実績</w:t>
      </w:r>
      <w:r>
        <w:rPr>
          <w:rFonts w:hint="eastAsia"/>
          <w:b/>
          <w:sz w:val="28"/>
          <w:szCs w:val="28"/>
        </w:rPr>
        <w:t>について</w:t>
      </w:r>
    </w:p>
    <w:p w:rsidR="002E6C40" w:rsidRDefault="00D7245B" w:rsidP="007849F9">
      <w:pPr>
        <w:ind w:firstLineChars="1620" w:firstLine="3402"/>
      </w:pPr>
      <w:r>
        <w:rPr>
          <w:rFonts w:hint="eastAsia"/>
        </w:rPr>
        <w:t>令和</w:t>
      </w:r>
      <w:r w:rsidR="002E6C40">
        <w:rPr>
          <w:rFonts w:hint="eastAsia"/>
        </w:rPr>
        <w:t xml:space="preserve">　　年　　月　　日</w:t>
      </w:r>
    </w:p>
    <w:tbl>
      <w:tblPr>
        <w:tblW w:w="8832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3"/>
        <w:gridCol w:w="5429"/>
      </w:tblGrid>
      <w:tr w:rsidR="002E6C40" w:rsidTr="007849F9">
        <w:trPr>
          <w:trHeight w:val="2312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C40" w:rsidRDefault="00515DE9" w:rsidP="00515DE9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広島市水道事業管理者</w:t>
            </w:r>
            <w:bookmarkStart w:id="0" w:name="_GoBack"/>
            <w:bookmarkEnd w:id="0"/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Pr="000A6A55" w:rsidRDefault="007C2125">
            <w:pPr>
              <w:rPr>
                <w:sz w:val="16"/>
                <w:szCs w:val="16"/>
              </w:rPr>
            </w:pPr>
            <w:r w:rsidRPr="000A6A55">
              <w:rPr>
                <w:rFonts w:hint="eastAsia"/>
                <w:sz w:val="16"/>
                <w:szCs w:val="16"/>
              </w:rPr>
              <w:t>受注者</w:t>
            </w:r>
            <w:r w:rsidR="002E6C40" w:rsidRPr="000A6A55">
              <w:rPr>
                <w:rFonts w:hint="eastAsia"/>
                <w:sz w:val="16"/>
                <w:szCs w:val="16"/>
              </w:rPr>
              <w:t xml:space="preserve">　住所、商号又は名称、代表者氏名</w:t>
            </w:r>
            <w:r w:rsidR="00805199">
              <w:rPr>
                <w:rFonts w:hint="eastAsia"/>
                <w:sz w:val="16"/>
              </w:rPr>
              <w:t>、電話番号</w:t>
            </w:r>
          </w:p>
          <w:p w:rsidR="002E6C40" w:rsidRDefault="002E6C40">
            <w:pPr>
              <w:rPr>
                <w:sz w:val="18"/>
              </w:rPr>
            </w:pPr>
          </w:p>
          <w:p w:rsidR="002E6C40" w:rsidRDefault="002E6C40">
            <w:pPr>
              <w:rPr>
                <w:sz w:val="18"/>
              </w:rPr>
            </w:pPr>
          </w:p>
          <w:p w:rsidR="00645C18" w:rsidRDefault="00645C18">
            <w:pPr>
              <w:rPr>
                <w:sz w:val="18"/>
              </w:rPr>
            </w:pPr>
          </w:p>
          <w:p w:rsidR="002E6C40" w:rsidRDefault="002E6C40">
            <w:pPr>
              <w:rPr>
                <w:sz w:val="18"/>
                <w:szCs w:val="18"/>
              </w:rPr>
            </w:pPr>
          </w:p>
          <w:p w:rsidR="002E6C40" w:rsidRPr="00CB77E8" w:rsidRDefault="0078576F" w:rsidP="0078576F">
            <w:pPr>
              <w:pStyle w:val="a4"/>
              <w:tabs>
                <w:tab w:val="left" w:pos="4002"/>
              </w:tabs>
              <w:ind w:right="752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　　　　　　　　　　　　</w:t>
            </w:r>
          </w:p>
        </w:tc>
      </w:tr>
    </w:tbl>
    <w:p w:rsidR="002E6C40" w:rsidRDefault="002E6C40"/>
    <w:tbl>
      <w:tblPr>
        <w:tblW w:w="8827" w:type="dxa"/>
        <w:tblInd w:w="-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2"/>
        <w:gridCol w:w="4545"/>
      </w:tblGrid>
      <w:tr w:rsidR="00D7245B" w:rsidTr="00CB77E8"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45B" w:rsidRDefault="00D7245B">
            <w:r>
              <w:rPr>
                <w:rFonts w:hint="eastAsia"/>
              </w:rPr>
              <w:t>工事番号</w:t>
            </w:r>
          </w:p>
          <w:p w:rsidR="00D7245B" w:rsidRDefault="00D7245B"/>
        </w:tc>
      </w:tr>
      <w:tr w:rsidR="002E6C40" w:rsidTr="00CB77E8"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Default="002E6C40">
            <w:r w:rsidRPr="00D7245B">
              <w:rPr>
                <w:rFonts w:hint="eastAsia"/>
                <w:spacing w:val="45"/>
                <w:kern w:val="0"/>
                <w:fitText w:val="840" w:id="1957957120"/>
              </w:rPr>
              <w:t>工事</w:t>
            </w:r>
            <w:r w:rsidRPr="00D7245B">
              <w:rPr>
                <w:rFonts w:hint="eastAsia"/>
                <w:spacing w:val="15"/>
                <w:kern w:val="0"/>
                <w:fitText w:val="840" w:id="1957957120"/>
              </w:rPr>
              <w:t>名</w:t>
            </w:r>
          </w:p>
          <w:p w:rsidR="002E6C40" w:rsidRDefault="002E6C40"/>
        </w:tc>
      </w:tr>
      <w:tr w:rsidR="002E6C40" w:rsidTr="00CB77E8"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Default="002E6C40">
            <w:r>
              <w:rPr>
                <w:rFonts w:hint="eastAsia"/>
              </w:rPr>
              <w:t>工事場所</w:t>
            </w:r>
          </w:p>
          <w:p w:rsidR="002E6C40" w:rsidRDefault="002E6C40"/>
        </w:tc>
      </w:tr>
      <w:tr w:rsidR="002E6C40" w:rsidTr="00CB77E8">
        <w:trPr>
          <w:cantSplit/>
          <w:trHeight w:val="897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Default="002E6C40">
            <w:r>
              <w:rPr>
                <w:rFonts w:hint="eastAsia"/>
              </w:rPr>
              <w:t>工</w:t>
            </w:r>
            <w:r w:rsidR="00D7245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期</w:t>
            </w:r>
          </w:p>
          <w:p w:rsidR="002E6C40" w:rsidRDefault="002E6C40">
            <w:r>
              <w:rPr>
                <w:rFonts w:hint="eastAsia"/>
              </w:rPr>
              <w:t xml:space="preserve">　　</w:t>
            </w:r>
            <w:r w:rsidR="00D7245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から</w:t>
            </w:r>
          </w:p>
          <w:p w:rsidR="002E6C40" w:rsidRDefault="002E6C40" w:rsidP="00D7245B">
            <w:r>
              <w:rPr>
                <w:rFonts w:hint="eastAsia"/>
              </w:rPr>
              <w:t xml:space="preserve">　　</w:t>
            </w:r>
            <w:r w:rsidR="00D7245B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まで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Default="002E6C40">
            <w:r>
              <w:rPr>
                <w:rFonts w:hint="eastAsia"/>
              </w:rPr>
              <w:t>請負代金額</w:t>
            </w:r>
          </w:p>
          <w:p w:rsidR="00CB77E8" w:rsidRDefault="002E6C40" w:rsidP="00CB77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</w:t>
            </w:r>
          </w:p>
          <w:p w:rsidR="002E6C40" w:rsidRDefault="00D7245B" w:rsidP="00CB77E8">
            <w:pPr>
              <w:jc w:val="center"/>
            </w:pPr>
            <w:r>
              <w:rPr>
                <w:rFonts w:hint="eastAsia"/>
                <w:szCs w:val="21"/>
              </w:rPr>
              <w:t xml:space="preserve">　</w:t>
            </w:r>
            <w:r w:rsidR="002E6C40">
              <w:rPr>
                <w:rFonts w:hint="eastAsia"/>
                <w:szCs w:val="21"/>
              </w:rPr>
              <w:t xml:space="preserve">　　　　　　　　　　　　円</w:t>
            </w:r>
          </w:p>
        </w:tc>
      </w:tr>
      <w:tr w:rsidR="00F46607" w:rsidTr="00D7245B">
        <w:trPr>
          <w:cantSplit/>
          <w:trHeight w:val="815"/>
        </w:trPr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07" w:rsidRDefault="00F46607">
            <w:r>
              <w:rPr>
                <w:rFonts w:hint="eastAsia"/>
              </w:rPr>
              <w:t xml:space="preserve">実績を報告する対象資材　　</w:t>
            </w:r>
          </w:p>
          <w:p w:rsidR="00F46607" w:rsidRDefault="00F46607" w:rsidP="00CB77E8">
            <w:pPr>
              <w:spacing w:beforeLines="50" w:before="155"/>
            </w:pPr>
            <w:r>
              <w:rPr>
                <w:rFonts w:hint="eastAsia"/>
              </w:rPr>
              <w:t xml:space="preserve">　　□対象資材①　　　　□対象資材②　</w:t>
            </w:r>
          </w:p>
        </w:tc>
      </w:tr>
      <w:tr w:rsidR="002E6C40" w:rsidTr="00CB77E8">
        <w:trPr>
          <w:trHeight w:val="2913"/>
        </w:trPr>
        <w:tc>
          <w:tcPr>
            <w:tcW w:w="8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C40" w:rsidRDefault="00F46607">
            <w:r>
              <w:rPr>
                <w:rFonts w:hint="eastAsia"/>
              </w:rPr>
              <w:t>添付資料</w:t>
            </w:r>
          </w:p>
          <w:p w:rsidR="002E6C40" w:rsidRDefault="002E6C40">
            <w:r>
              <w:rPr>
                <w:rFonts w:hint="eastAsia"/>
              </w:rPr>
              <w:t xml:space="preserve">　　</w:t>
            </w:r>
            <w:r w:rsidR="00F46607">
              <w:rPr>
                <w:rFonts w:hint="eastAsia"/>
              </w:rPr>
              <w:t>・広島製産品使用結果報告書（必須）</w:t>
            </w:r>
            <w:r w:rsidR="00D82091">
              <w:rPr>
                <w:rFonts w:hint="eastAsia"/>
              </w:rPr>
              <w:t>※電子データ含む</w:t>
            </w:r>
          </w:p>
          <w:p w:rsidR="00F46607" w:rsidRDefault="00F4660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・証明資料</w:t>
            </w:r>
          </w:p>
          <w:p w:rsidR="002E6C40" w:rsidRDefault="00F46607">
            <w:r>
              <w:rPr>
                <w:rFonts w:hint="eastAsia"/>
              </w:rPr>
              <w:t xml:space="preserve">　　　□納品書</w:t>
            </w:r>
          </w:p>
          <w:p w:rsidR="00F46607" w:rsidRDefault="00F46607">
            <w:r>
              <w:rPr>
                <w:rFonts w:hint="eastAsia"/>
              </w:rPr>
              <w:t xml:space="preserve">　　　□請求書</w:t>
            </w:r>
          </w:p>
          <w:p w:rsidR="00F46607" w:rsidRDefault="00F46607">
            <w:r>
              <w:rPr>
                <w:rFonts w:hint="eastAsia"/>
              </w:rPr>
              <w:t xml:space="preserve">　　　□領収書</w:t>
            </w:r>
          </w:p>
          <w:p w:rsidR="00F46607" w:rsidRDefault="00F46607">
            <w:r>
              <w:rPr>
                <w:rFonts w:hint="eastAsia"/>
              </w:rPr>
              <w:t xml:space="preserve">　　　□カタログ</w:t>
            </w:r>
          </w:p>
          <w:p w:rsidR="00F46607" w:rsidRDefault="00F46607">
            <w:r>
              <w:rPr>
                <w:rFonts w:hint="eastAsia"/>
              </w:rPr>
              <w:t xml:space="preserve">　　　□出荷証明書</w:t>
            </w:r>
          </w:p>
          <w:p w:rsidR="00F46607" w:rsidRDefault="00F46607">
            <w:r>
              <w:rPr>
                <w:rFonts w:hint="eastAsia"/>
              </w:rPr>
              <w:t xml:space="preserve">　　　□品質証明書</w:t>
            </w:r>
          </w:p>
          <w:p w:rsidR="00F46607" w:rsidRDefault="00F46607">
            <w:r>
              <w:rPr>
                <w:rFonts w:hint="eastAsia"/>
              </w:rPr>
              <w:t xml:space="preserve">　　　□その他</w:t>
            </w:r>
            <w:r w:rsidR="005B086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（　　　　　　　　　</w:t>
            </w:r>
            <w:r w:rsidR="005B086C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）</w:t>
            </w:r>
          </w:p>
        </w:tc>
      </w:tr>
    </w:tbl>
    <w:p w:rsidR="00CB77E8" w:rsidRPr="00983A70" w:rsidRDefault="00CB77E8" w:rsidP="00983A70">
      <w:pPr>
        <w:ind w:leftChars="-5" w:left="-10" w:firstLineChars="4" w:firstLine="7"/>
        <w:rPr>
          <w:sz w:val="18"/>
          <w:szCs w:val="18"/>
        </w:rPr>
      </w:pPr>
      <w:r w:rsidRPr="00983A70">
        <w:rPr>
          <w:rFonts w:hint="eastAsia"/>
          <w:sz w:val="18"/>
          <w:szCs w:val="18"/>
        </w:rPr>
        <w:t>注）□欄には、該当箇所に☑を付けること。</w:t>
      </w:r>
    </w:p>
    <w:sectPr w:rsidR="00CB77E8" w:rsidRPr="00983A70" w:rsidSect="005B086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701" w:bottom="709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6E8" w:rsidRDefault="003656E8">
      <w:r>
        <w:separator/>
      </w:r>
    </w:p>
  </w:endnote>
  <w:endnote w:type="continuationSeparator" w:id="0">
    <w:p w:rsidR="003656E8" w:rsidRDefault="00365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55" w:rsidRDefault="000A6A5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E8" w:rsidRDefault="00CB77E8" w:rsidP="00CB77E8">
    <w:pPr>
      <w:pStyle w:val="ac"/>
      <w:ind w:leftChars="-67" w:hangingChars="88" w:hanging="141"/>
    </w:pPr>
    <w:r w:rsidRPr="009863A2">
      <w:rPr>
        <w:rFonts w:ascii="ＭＳ 明朝" w:hAnsi="ＭＳ 明朝" w:hint="eastAsia"/>
        <w:color w:val="000000"/>
        <w:sz w:val="16"/>
        <w:szCs w:val="16"/>
      </w:rPr>
      <w:t>（</w:t>
    </w:r>
    <w:r w:rsidRPr="00CB77E8">
      <w:rPr>
        <w:rFonts w:ascii="ＭＳ 明朝" w:hAnsi="ＭＳ 明朝" w:hint="eastAsia"/>
        <w:color w:val="000000"/>
        <w:sz w:val="20"/>
        <w:szCs w:val="20"/>
      </w:rPr>
      <w:t>施工</w:t>
    </w:r>
    <w:r>
      <w:rPr>
        <w:rFonts w:ascii="ＭＳ 明朝" w:hAnsi="ＭＳ 明朝" w:hint="eastAsia"/>
        <w:color w:val="000000"/>
        <w:sz w:val="20"/>
        <w:szCs w:val="20"/>
      </w:rPr>
      <w:t>）</w:t>
    </w:r>
    <w:r w:rsidR="00D7245B">
      <w:rPr>
        <w:rFonts w:ascii="ＭＳ 明朝" w:hAnsi="ＭＳ 明朝" w:hint="eastAsia"/>
        <w:color w:val="000000"/>
        <w:sz w:val="20"/>
        <w:szCs w:val="20"/>
      </w:rPr>
      <w:t>R</w:t>
    </w:r>
    <w:r w:rsidR="000A6A55">
      <w:rPr>
        <w:rFonts w:ascii="ＭＳ 明朝" w:hAnsi="ＭＳ 明朝" w:hint="eastAsia"/>
        <w:color w:val="000000"/>
        <w:sz w:val="20"/>
        <w:szCs w:val="20"/>
      </w:rPr>
      <w:t>3</w:t>
    </w:r>
    <w:r w:rsidR="00D7245B">
      <w:rPr>
        <w:rFonts w:ascii="ＭＳ 明朝" w:hAnsi="ＭＳ 明朝" w:hint="eastAsia"/>
        <w:color w:val="000000"/>
        <w:sz w:val="20"/>
        <w:szCs w:val="20"/>
      </w:rPr>
      <w:t>.5</w:t>
    </w:r>
    <w:r w:rsidRPr="00CB77E8">
      <w:rPr>
        <w:rFonts w:ascii="ＭＳ 明朝" w:hAnsi="ＭＳ 明朝" w:hint="eastAsia"/>
        <w:color w:val="000000"/>
        <w:sz w:val="20"/>
        <w:szCs w:val="20"/>
      </w:rPr>
      <w:t>改A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55" w:rsidRDefault="000A6A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6E8" w:rsidRDefault="003656E8">
      <w:r>
        <w:separator/>
      </w:r>
    </w:p>
  </w:footnote>
  <w:footnote w:type="continuationSeparator" w:id="0">
    <w:p w:rsidR="003656E8" w:rsidRDefault="00365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55" w:rsidRDefault="000A6A5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7E8" w:rsidRDefault="00CB77E8" w:rsidP="00CB77E8">
    <w:pPr>
      <w:jc w:val="right"/>
    </w:pPr>
    <w:r>
      <w:rPr>
        <w:rFonts w:hint="eastAsia"/>
        <w:sz w:val="20"/>
      </w:rPr>
      <w:t>施工様式－４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A55" w:rsidRDefault="000A6A5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7A04"/>
    <w:multiLevelType w:val="hybridMultilevel"/>
    <w:tmpl w:val="728A83FC"/>
    <w:lvl w:ilvl="0" w:tplc="8C7E390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hideSpellingErrors/>
  <w:hideGrammaticalErrors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151"/>
    <w:rsid w:val="00015B8A"/>
    <w:rsid w:val="00026490"/>
    <w:rsid w:val="000A221D"/>
    <w:rsid w:val="000A6A55"/>
    <w:rsid w:val="0013166D"/>
    <w:rsid w:val="001B0F26"/>
    <w:rsid w:val="0023053F"/>
    <w:rsid w:val="002B39CC"/>
    <w:rsid w:val="002E6C40"/>
    <w:rsid w:val="00331094"/>
    <w:rsid w:val="003411C3"/>
    <w:rsid w:val="003656E8"/>
    <w:rsid w:val="003775E7"/>
    <w:rsid w:val="003F68E1"/>
    <w:rsid w:val="00492257"/>
    <w:rsid w:val="004A1EDE"/>
    <w:rsid w:val="004A242B"/>
    <w:rsid w:val="004B6A5D"/>
    <w:rsid w:val="00515DE9"/>
    <w:rsid w:val="005B086C"/>
    <w:rsid w:val="005C411A"/>
    <w:rsid w:val="005F5E42"/>
    <w:rsid w:val="00645C18"/>
    <w:rsid w:val="006E0B32"/>
    <w:rsid w:val="00773EB4"/>
    <w:rsid w:val="007849F9"/>
    <w:rsid w:val="0078576F"/>
    <w:rsid w:val="007C2125"/>
    <w:rsid w:val="00805199"/>
    <w:rsid w:val="00812151"/>
    <w:rsid w:val="008233DE"/>
    <w:rsid w:val="0089483D"/>
    <w:rsid w:val="008A2B37"/>
    <w:rsid w:val="008F61CA"/>
    <w:rsid w:val="00983A70"/>
    <w:rsid w:val="009863A2"/>
    <w:rsid w:val="009A63FB"/>
    <w:rsid w:val="009F241B"/>
    <w:rsid w:val="00A04590"/>
    <w:rsid w:val="00A1240B"/>
    <w:rsid w:val="00A773F1"/>
    <w:rsid w:val="00AC599E"/>
    <w:rsid w:val="00AE41B5"/>
    <w:rsid w:val="00B12AF7"/>
    <w:rsid w:val="00B32A38"/>
    <w:rsid w:val="00B93F45"/>
    <w:rsid w:val="00BA2EB5"/>
    <w:rsid w:val="00C332FD"/>
    <w:rsid w:val="00C71ABD"/>
    <w:rsid w:val="00C91BEC"/>
    <w:rsid w:val="00CA14A7"/>
    <w:rsid w:val="00CB77E8"/>
    <w:rsid w:val="00D5428F"/>
    <w:rsid w:val="00D7245B"/>
    <w:rsid w:val="00D82091"/>
    <w:rsid w:val="00D82D4D"/>
    <w:rsid w:val="00ED75C3"/>
    <w:rsid w:val="00F117D0"/>
    <w:rsid w:val="00F3519F"/>
    <w:rsid w:val="00F46607"/>
    <w:rsid w:val="00FA1A66"/>
    <w:rsid w:val="00FA3DB3"/>
    <w:rsid w:val="00FC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54FCD29"/>
  <w15:docId w15:val="{9AF681EC-4CA7-4667-A532-85FDC330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semiHidden/>
    <w:rPr>
      <w:sz w:val="18"/>
    </w:rPr>
  </w:style>
  <w:style w:type="paragraph" w:styleId="a6">
    <w:name w:val="Body Text Indent"/>
    <w:basedOn w:val="a"/>
    <w:semiHidden/>
    <w:pPr>
      <w:ind w:leftChars="270" w:left="840" w:hangingChars="130" w:hanging="273"/>
    </w:pPr>
  </w:style>
  <w:style w:type="paragraph" w:styleId="2">
    <w:name w:val="Body Text Indent 2"/>
    <w:basedOn w:val="a"/>
    <w:semiHidden/>
    <w:pPr>
      <w:ind w:left="424" w:hangingChars="202" w:hanging="424"/>
    </w:pPr>
  </w:style>
  <w:style w:type="paragraph" w:styleId="a7">
    <w:name w:val="footnote text"/>
    <w:basedOn w:val="a"/>
    <w:semiHidden/>
    <w:pPr>
      <w:snapToGrid w:val="0"/>
      <w:jc w:val="left"/>
    </w:pPr>
  </w:style>
  <w:style w:type="character" w:styleId="a8">
    <w:name w:val="footnote reference"/>
    <w:basedOn w:val="a0"/>
    <w:semiHidden/>
    <w:rPr>
      <w:vertAlign w:val="superscript"/>
    </w:rPr>
  </w:style>
  <w:style w:type="paragraph" w:styleId="a9">
    <w:name w:val="endnote text"/>
    <w:basedOn w:val="a"/>
    <w:semiHidden/>
    <w:pPr>
      <w:snapToGrid w:val="0"/>
      <w:jc w:val="left"/>
    </w:pPr>
  </w:style>
  <w:style w:type="character" w:styleId="aa">
    <w:name w:val="endnote reference"/>
    <w:basedOn w:val="a0"/>
    <w:semiHidden/>
    <w:rPr>
      <w:vertAlign w:val="superscript"/>
    </w:rPr>
  </w:style>
  <w:style w:type="paragraph" w:styleId="3">
    <w:name w:val="Body Text Indent 3"/>
    <w:basedOn w:val="a"/>
    <w:semiHidden/>
    <w:pPr>
      <w:ind w:left="200" w:hangingChars="100" w:hanging="200"/>
    </w:pPr>
  </w:style>
  <w:style w:type="paragraph" w:styleId="ab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d">
    <w:name w:val="Balloon Text"/>
    <w:basedOn w:val="a"/>
    <w:link w:val="ae"/>
    <w:uiPriority w:val="99"/>
    <w:semiHidden/>
    <w:unhideWhenUsed/>
    <w:rsid w:val="009A63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A63F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7DA4ABE1DE1F4EB9CD96A34195D91D" ma:contentTypeVersion="5" ma:contentTypeDescription="新しいドキュメントを作成します。" ma:contentTypeScope="" ma:versionID="aad4f23e67f4dccdb01e1333c5b13326">
  <xsd:schema xmlns:xsd="http://www.w3.org/2001/XMLSchema" xmlns:p="http://schemas.microsoft.com/office/2006/metadata/properties" xmlns:ns2="252ce33d-60c1-44ee-bec3-ed2f51d964d9" targetNamespace="http://schemas.microsoft.com/office/2006/metadata/properties" ma:root="true" ma:fieldsID="78dcd443d35746626ee640ff1d6efeb8" ns2:_="">
    <xsd:import namespace="252ce33d-60c1-44ee-bec3-ed2f51d964d9"/>
    <xsd:element name="properties">
      <xsd:complexType>
        <xsd:sequence>
          <xsd:element name="documentManagement">
            <xsd:complexType>
              <xsd:all>
                <xsd:element ref="ns2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52ce33d-60c1-44ee-bec3-ed2f51d964d9" elementFormDefault="qualified">
    <xsd:import namespace="http://schemas.microsoft.com/office/2006/documentManagement/types"/>
    <xsd:element name="_dlc_Exempt" ma:index="8" nillable="true" ma:displayName="ポリシー適用除外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PolicyAudit">
      <p:Name>監査</p:Name>
      <p:Description>ドキュメントおよびリスト アイテムに対するユーザーの操作を監査し、監査ログに記録します。</p:Description>
      <p:CustomData>
        <Audit>
          <Update/>
          <View/>
        </Audit>
      </p:CustomData>
    </p:PolicyItem>
  </p:PolicyItems>
</p:Policy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C01C-253A-4C1B-A419-AC034D259631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252ce33d-60c1-44ee-bec3-ed2f51d964d9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E6768-A900-465B-92B6-7038CA549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F14844-01B8-41DE-9444-A953131104D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2EC3961-9895-4CE4-BE44-464424ED4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2ce33d-60c1-44ee-bec3-ed2f51d964d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0041790-3515-47B6-A832-C788471E9DFF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DD0C5063-094B-46F4-B137-29ACBC5F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技管通知第１４－　　号　</vt:lpstr>
    </vt:vector>
  </TitlesOfParts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4-06T11:03:00Z</cp:lastPrinted>
  <dcterms:created xsi:type="dcterms:W3CDTF">2017-06-07T02:22:00Z</dcterms:created>
  <dcterms:modified xsi:type="dcterms:W3CDTF">2021-04-1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